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28C" w:rsidRPr="0024228C" w:rsidRDefault="0024228C" w:rsidP="0024228C">
      <w:pPr>
        <w:spacing w:after="0" w:line="240" w:lineRule="auto"/>
        <w:rPr>
          <w:rFonts w:ascii="Times New Roman" w:hAnsi="Times New Roman" w:cs="Times New Roman"/>
        </w:rPr>
      </w:pPr>
    </w:p>
    <w:p w:rsidR="0024228C" w:rsidRPr="0024228C" w:rsidRDefault="0024228C" w:rsidP="0024228C">
      <w:pPr>
        <w:spacing w:after="0" w:line="240" w:lineRule="auto"/>
        <w:rPr>
          <w:rFonts w:ascii="Times New Roman" w:hAnsi="Times New Roman" w:cs="Times New Roman"/>
        </w:rPr>
      </w:pPr>
      <w:r w:rsidRPr="0024228C">
        <w:rPr>
          <w:rFonts w:ascii="Times New Roman" w:hAnsi="Times New Roman" w:cs="Times New Roman"/>
        </w:rPr>
        <w:tab/>
      </w:r>
      <w:r w:rsidR="00410A32">
        <w:rPr>
          <w:rFonts w:ascii="Times New Roman" w:hAnsi="Times New Roman" w:cs="Times New Roman"/>
        </w:rPr>
        <w:tab/>
      </w:r>
      <w:r w:rsidR="00410A32">
        <w:rPr>
          <w:rFonts w:ascii="Times New Roman" w:hAnsi="Times New Roman" w:cs="Times New Roman"/>
        </w:rPr>
        <w:tab/>
      </w:r>
      <w:r w:rsidR="00410A32">
        <w:rPr>
          <w:rFonts w:ascii="Times New Roman" w:hAnsi="Times New Roman" w:cs="Times New Roman"/>
        </w:rPr>
        <w:tab/>
      </w:r>
      <w:r w:rsidR="00410A32">
        <w:rPr>
          <w:rFonts w:ascii="Times New Roman" w:hAnsi="Times New Roman" w:cs="Times New Roman"/>
        </w:rPr>
        <w:tab/>
      </w:r>
      <w:r w:rsidR="00410A32">
        <w:rPr>
          <w:rFonts w:ascii="Times New Roman" w:hAnsi="Times New Roman" w:cs="Times New Roman"/>
        </w:rPr>
        <w:tab/>
      </w:r>
      <w:r w:rsidR="00410A32">
        <w:rPr>
          <w:rFonts w:ascii="Times New Roman" w:hAnsi="Times New Roman" w:cs="Times New Roman"/>
        </w:rPr>
        <w:tab/>
      </w:r>
      <w:r w:rsidR="00410A32">
        <w:rPr>
          <w:rFonts w:ascii="Times New Roman" w:hAnsi="Times New Roman" w:cs="Times New Roman"/>
        </w:rPr>
        <w:tab/>
      </w:r>
      <w:r w:rsidR="00410A32">
        <w:rPr>
          <w:rFonts w:ascii="Times New Roman" w:hAnsi="Times New Roman" w:cs="Times New Roman"/>
        </w:rPr>
        <w:tab/>
      </w:r>
      <w:r w:rsidR="00410A32">
        <w:rPr>
          <w:rFonts w:ascii="Times New Roman" w:hAnsi="Times New Roman" w:cs="Times New Roman"/>
        </w:rPr>
        <w:tab/>
      </w:r>
      <w:r w:rsidRPr="0024228C">
        <w:rPr>
          <w:rFonts w:ascii="Times New Roman" w:hAnsi="Times New Roman" w:cs="Times New Roman"/>
        </w:rPr>
        <w:t>«Утверждаю»</w:t>
      </w:r>
    </w:p>
    <w:p w:rsidR="0024228C" w:rsidRPr="0024228C" w:rsidRDefault="0024228C" w:rsidP="0024228C">
      <w:pPr>
        <w:spacing w:after="0" w:line="240" w:lineRule="auto"/>
        <w:rPr>
          <w:rFonts w:ascii="Times New Roman" w:hAnsi="Times New Roman" w:cs="Times New Roman"/>
        </w:rPr>
      </w:pPr>
      <w:r w:rsidRPr="0024228C">
        <w:rPr>
          <w:rFonts w:ascii="Times New Roman" w:hAnsi="Times New Roman" w:cs="Times New Roman"/>
        </w:rPr>
        <w:tab/>
      </w:r>
      <w:r w:rsidRPr="0024228C">
        <w:rPr>
          <w:rFonts w:ascii="Times New Roman" w:hAnsi="Times New Roman" w:cs="Times New Roman"/>
        </w:rPr>
        <w:tab/>
      </w:r>
      <w:r w:rsidRPr="0024228C">
        <w:rPr>
          <w:rFonts w:ascii="Times New Roman" w:hAnsi="Times New Roman" w:cs="Times New Roman"/>
        </w:rPr>
        <w:tab/>
      </w:r>
      <w:r w:rsidR="00410A32">
        <w:rPr>
          <w:rFonts w:ascii="Times New Roman" w:hAnsi="Times New Roman" w:cs="Times New Roman"/>
        </w:rPr>
        <w:tab/>
      </w:r>
      <w:r w:rsidR="00410A32">
        <w:rPr>
          <w:rFonts w:ascii="Times New Roman" w:hAnsi="Times New Roman" w:cs="Times New Roman"/>
        </w:rPr>
        <w:tab/>
      </w:r>
      <w:r w:rsidR="00410A32">
        <w:rPr>
          <w:rFonts w:ascii="Times New Roman" w:hAnsi="Times New Roman" w:cs="Times New Roman"/>
        </w:rPr>
        <w:tab/>
      </w:r>
      <w:r w:rsidR="00410A32">
        <w:rPr>
          <w:rFonts w:ascii="Times New Roman" w:hAnsi="Times New Roman" w:cs="Times New Roman"/>
        </w:rPr>
        <w:tab/>
      </w:r>
      <w:r w:rsidR="00410A32">
        <w:rPr>
          <w:rFonts w:ascii="Times New Roman" w:hAnsi="Times New Roman" w:cs="Times New Roman"/>
        </w:rPr>
        <w:tab/>
      </w:r>
      <w:r w:rsidR="00410A32">
        <w:rPr>
          <w:rFonts w:ascii="Times New Roman" w:hAnsi="Times New Roman" w:cs="Times New Roman"/>
        </w:rPr>
        <w:tab/>
      </w:r>
      <w:r w:rsidR="00410A32">
        <w:rPr>
          <w:rFonts w:ascii="Times New Roman" w:hAnsi="Times New Roman" w:cs="Times New Roman"/>
        </w:rPr>
        <w:tab/>
      </w:r>
      <w:r w:rsidRPr="0024228C">
        <w:rPr>
          <w:rFonts w:ascii="Times New Roman" w:hAnsi="Times New Roman" w:cs="Times New Roman"/>
        </w:rPr>
        <w:t>Генеральный директор</w:t>
      </w:r>
    </w:p>
    <w:p w:rsidR="0024228C" w:rsidRPr="0024228C" w:rsidRDefault="0024228C" w:rsidP="0024228C">
      <w:pPr>
        <w:spacing w:after="0" w:line="240" w:lineRule="auto"/>
        <w:rPr>
          <w:rFonts w:ascii="Times New Roman" w:hAnsi="Times New Roman" w:cs="Times New Roman"/>
        </w:rPr>
      </w:pPr>
      <w:r w:rsidRPr="0024228C">
        <w:rPr>
          <w:rFonts w:ascii="Times New Roman" w:hAnsi="Times New Roman" w:cs="Times New Roman"/>
        </w:rPr>
        <w:tab/>
      </w:r>
      <w:r w:rsidRPr="0024228C">
        <w:rPr>
          <w:rFonts w:ascii="Times New Roman" w:hAnsi="Times New Roman" w:cs="Times New Roman"/>
        </w:rPr>
        <w:tab/>
      </w:r>
      <w:r w:rsidR="00410A32">
        <w:rPr>
          <w:rFonts w:ascii="Times New Roman" w:hAnsi="Times New Roman" w:cs="Times New Roman"/>
        </w:rPr>
        <w:tab/>
      </w:r>
      <w:r w:rsidR="00410A32">
        <w:rPr>
          <w:rFonts w:ascii="Times New Roman" w:hAnsi="Times New Roman" w:cs="Times New Roman"/>
        </w:rPr>
        <w:tab/>
      </w:r>
      <w:r w:rsidR="00410A32">
        <w:rPr>
          <w:rFonts w:ascii="Times New Roman" w:hAnsi="Times New Roman" w:cs="Times New Roman"/>
        </w:rPr>
        <w:tab/>
      </w:r>
      <w:r w:rsidR="00410A32">
        <w:rPr>
          <w:rFonts w:ascii="Times New Roman" w:hAnsi="Times New Roman" w:cs="Times New Roman"/>
        </w:rPr>
        <w:tab/>
      </w:r>
      <w:r w:rsidR="00410A32">
        <w:rPr>
          <w:rFonts w:ascii="Times New Roman" w:hAnsi="Times New Roman" w:cs="Times New Roman"/>
        </w:rPr>
        <w:tab/>
      </w:r>
      <w:r w:rsidR="00410A32">
        <w:rPr>
          <w:rFonts w:ascii="Times New Roman" w:hAnsi="Times New Roman" w:cs="Times New Roman"/>
        </w:rPr>
        <w:tab/>
      </w:r>
      <w:r w:rsidR="00410A32">
        <w:rPr>
          <w:rFonts w:ascii="Times New Roman" w:hAnsi="Times New Roman" w:cs="Times New Roman"/>
        </w:rPr>
        <w:tab/>
      </w:r>
      <w:r w:rsidR="00410A32">
        <w:rPr>
          <w:rFonts w:ascii="Times New Roman" w:hAnsi="Times New Roman" w:cs="Times New Roman"/>
        </w:rPr>
        <w:tab/>
      </w:r>
      <w:r w:rsidRPr="0024228C">
        <w:rPr>
          <w:rFonts w:ascii="Times New Roman" w:hAnsi="Times New Roman" w:cs="Times New Roman"/>
        </w:rPr>
        <w:t>ОАО « Мелеузовский</w:t>
      </w:r>
    </w:p>
    <w:p w:rsidR="0024228C" w:rsidRPr="0024228C" w:rsidRDefault="0024228C" w:rsidP="0024228C">
      <w:pPr>
        <w:spacing w:after="0" w:line="240" w:lineRule="auto"/>
        <w:rPr>
          <w:rFonts w:ascii="Times New Roman" w:hAnsi="Times New Roman" w:cs="Times New Roman"/>
        </w:rPr>
      </w:pPr>
      <w:r w:rsidRPr="0024228C">
        <w:rPr>
          <w:rFonts w:ascii="Times New Roman" w:hAnsi="Times New Roman" w:cs="Times New Roman"/>
        </w:rPr>
        <w:tab/>
      </w:r>
      <w:r w:rsidRPr="0024228C">
        <w:rPr>
          <w:rFonts w:ascii="Times New Roman" w:hAnsi="Times New Roman" w:cs="Times New Roman"/>
        </w:rPr>
        <w:tab/>
      </w:r>
      <w:r w:rsidRPr="0024228C">
        <w:rPr>
          <w:rFonts w:ascii="Times New Roman" w:hAnsi="Times New Roman" w:cs="Times New Roman"/>
        </w:rPr>
        <w:tab/>
      </w:r>
      <w:r w:rsidR="00410A32">
        <w:rPr>
          <w:rFonts w:ascii="Times New Roman" w:hAnsi="Times New Roman" w:cs="Times New Roman"/>
        </w:rPr>
        <w:tab/>
      </w:r>
      <w:r w:rsidR="00410A32">
        <w:rPr>
          <w:rFonts w:ascii="Times New Roman" w:hAnsi="Times New Roman" w:cs="Times New Roman"/>
        </w:rPr>
        <w:tab/>
      </w:r>
      <w:r w:rsidR="00410A32">
        <w:rPr>
          <w:rFonts w:ascii="Times New Roman" w:hAnsi="Times New Roman" w:cs="Times New Roman"/>
        </w:rPr>
        <w:tab/>
      </w:r>
      <w:r w:rsidR="00410A32">
        <w:rPr>
          <w:rFonts w:ascii="Times New Roman" w:hAnsi="Times New Roman" w:cs="Times New Roman"/>
        </w:rPr>
        <w:tab/>
      </w:r>
      <w:r w:rsidR="00410A32">
        <w:rPr>
          <w:rFonts w:ascii="Times New Roman" w:hAnsi="Times New Roman" w:cs="Times New Roman"/>
        </w:rPr>
        <w:tab/>
      </w:r>
      <w:r w:rsidRPr="0024228C">
        <w:rPr>
          <w:rFonts w:ascii="Times New Roman" w:hAnsi="Times New Roman" w:cs="Times New Roman"/>
        </w:rPr>
        <w:tab/>
      </w:r>
      <w:r w:rsidRPr="0024228C">
        <w:rPr>
          <w:rFonts w:ascii="Times New Roman" w:hAnsi="Times New Roman" w:cs="Times New Roman"/>
        </w:rPr>
        <w:tab/>
        <w:t>сахарный завод»</w:t>
      </w:r>
    </w:p>
    <w:p w:rsidR="0024228C" w:rsidRPr="0024228C" w:rsidRDefault="0024228C" w:rsidP="00410A32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24228C">
        <w:rPr>
          <w:rFonts w:ascii="Times New Roman" w:hAnsi="Times New Roman" w:cs="Times New Roman"/>
        </w:rPr>
        <w:tab/>
      </w:r>
      <w:r w:rsidRPr="0024228C">
        <w:rPr>
          <w:rFonts w:ascii="Times New Roman" w:hAnsi="Times New Roman" w:cs="Times New Roman"/>
        </w:rPr>
        <w:tab/>
      </w:r>
    </w:p>
    <w:p w:rsidR="0024228C" w:rsidRPr="0024228C" w:rsidRDefault="0024228C" w:rsidP="00410A32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24228C">
        <w:rPr>
          <w:rFonts w:ascii="Times New Roman" w:hAnsi="Times New Roman" w:cs="Times New Roman"/>
        </w:rPr>
        <w:t xml:space="preserve">_______ </w:t>
      </w:r>
      <w:proofErr w:type="spellStart"/>
      <w:r w:rsidRPr="0024228C">
        <w:rPr>
          <w:rFonts w:ascii="Times New Roman" w:hAnsi="Times New Roman" w:cs="Times New Roman"/>
        </w:rPr>
        <w:t>П.Н.Немченко</w:t>
      </w:r>
      <w:proofErr w:type="spellEnd"/>
      <w:r w:rsidRPr="0024228C">
        <w:rPr>
          <w:rFonts w:ascii="Times New Roman" w:hAnsi="Times New Roman" w:cs="Times New Roman"/>
        </w:rPr>
        <w:t xml:space="preserve"> </w:t>
      </w:r>
      <w:r w:rsidR="00410A32">
        <w:rPr>
          <w:rFonts w:ascii="Times New Roman" w:hAnsi="Times New Roman" w:cs="Times New Roman"/>
        </w:rPr>
        <w:t>«___»________ 2017 г.</w:t>
      </w:r>
    </w:p>
    <w:p w:rsidR="0024228C" w:rsidRPr="0024228C" w:rsidRDefault="0024228C" w:rsidP="00242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28C" w:rsidRPr="0024228C" w:rsidRDefault="0024228C" w:rsidP="00242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28C" w:rsidRPr="0024228C" w:rsidRDefault="0024228C" w:rsidP="002422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28C">
        <w:rPr>
          <w:rFonts w:ascii="Times New Roman" w:hAnsi="Times New Roman" w:cs="Times New Roman"/>
          <w:sz w:val="24"/>
          <w:szCs w:val="24"/>
        </w:rPr>
        <w:t>ПАСПОРТ</w:t>
      </w:r>
    </w:p>
    <w:p w:rsidR="0024228C" w:rsidRPr="0024228C" w:rsidRDefault="0024228C" w:rsidP="002422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28C">
        <w:rPr>
          <w:rFonts w:ascii="Times New Roman" w:hAnsi="Times New Roman" w:cs="Times New Roman"/>
          <w:sz w:val="24"/>
          <w:szCs w:val="24"/>
        </w:rPr>
        <w:t>организации отдыха и оздоровления детей</w:t>
      </w:r>
    </w:p>
    <w:p w:rsidR="0024228C" w:rsidRPr="0024228C" w:rsidRDefault="0024228C" w:rsidP="002422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28C">
        <w:rPr>
          <w:rFonts w:ascii="Times New Roman" w:hAnsi="Times New Roman" w:cs="Times New Roman"/>
          <w:sz w:val="24"/>
          <w:szCs w:val="24"/>
        </w:rPr>
        <w:t>Детский оздоровительный лагерь «Чайка»</w:t>
      </w:r>
    </w:p>
    <w:p w:rsidR="0024228C" w:rsidRPr="0024228C" w:rsidRDefault="0024228C" w:rsidP="002422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28C">
        <w:rPr>
          <w:rFonts w:ascii="Times New Roman" w:hAnsi="Times New Roman" w:cs="Times New Roman"/>
          <w:sz w:val="24"/>
          <w:szCs w:val="24"/>
        </w:rPr>
        <w:t>Открытое акционерное общество «Мелеузовский сахарный завод»</w:t>
      </w:r>
    </w:p>
    <w:p w:rsidR="0024228C" w:rsidRPr="0024228C" w:rsidRDefault="0024228C" w:rsidP="002422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28C" w:rsidRPr="0024228C" w:rsidRDefault="0024228C" w:rsidP="002422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28C">
        <w:rPr>
          <w:rFonts w:ascii="Times New Roman" w:hAnsi="Times New Roman" w:cs="Times New Roman"/>
          <w:sz w:val="24"/>
          <w:szCs w:val="24"/>
        </w:rPr>
        <w:t>по состоянию на «01» февраля 2017 г.</w:t>
      </w:r>
    </w:p>
    <w:p w:rsidR="0024228C" w:rsidRPr="0024228C" w:rsidRDefault="0024228C" w:rsidP="00242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380"/>
        <w:gridCol w:w="18"/>
        <w:gridCol w:w="124"/>
        <w:gridCol w:w="850"/>
        <w:gridCol w:w="503"/>
        <w:gridCol w:w="370"/>
        <w:gridCol w:w="6"/>
        <w:gridCol w:w="54"/>
        <w:gridCol w:w="60"/>
        <w:gridCol w:w="18"/>
        <w:gridCol w:w="785"/>
        <w:gridCol w:w="219"/>
        <w:gridCol w:w="14"/>
        <w:gridCol w:w="568"/>
        <w:gridCol w:w="400"/>
        <w:gridCol w:w="11"/>
        <w:gridCol w:w="6"/>
        <w:gridCol w:w="1117"/>
        <w:gridCol w:w="12"/>
        <w:gridCol w:w="115"/>
        <w:gridCol w:w="1151"/>
      </w:tblGrid>
      <w:tr w:rsidR="0024228C" w:rsidRPr="0024228C" w:rsidTr="00667AD0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Характеристика организации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24228C" w:rsidRPr="0024228C" w:rsidTr="00667AD0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28C" w:rsidRPr="0024228C" w:rsidTr="00667AD0">
        <w:trPr>
          <w:trHeight w:val="7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без сокращений (включая организационно-правовую форму)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410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Чайка» Открытое акционерное общество «Мелеузовский сахарный завод»</w:t>
            </w:r>
            <w:r w:rsidR="00410A32">
              <w:rPr>
                <w:rFonts w:ascii="Times New Roman" w:hAnsi="Times New Roman" w:cs="Times New Roman"/>
                <w:sz w:val="24"/>
                <w:szCs w:val="24"/>
              </w:rPr>
              <w:t xml:space="preserve"> (ведомственное)</w:t>
            </w:r>
          </w:p>
        </w:tc>
      </w:tr>
      <w:tr w:rsidR="0024228C" w:rsidRPr="0024228C" w:rsidTr="00667A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</w:t>
            </w:r>
          </w:p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телефон, факс, адрес электронной почты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453853, Россия, Республика Башкортостан,  г. Мелеуз, ул. Салавата-2,</w:t>
            </w:r>
          </w:p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тел. 8 (34764)3-82-54, 3-84-79, </w:t>
            </w:r>
          </w:p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факс. 3-82-54</w:t>
            </w:r>
          </w:p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e- </w:t>
            </w:r>
            <w:proofErr w:type="spellStart"/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24228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rist_msz@mail.ru</w:t>
              </w:r>
            </w:hyperlink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Pr="0024228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ecretar_msz@mail.ru</w:t>
              </w:r>
            </w:hyperlink>
          </w:p>
        </w:tc>
      </w:tr>
      <w:tr w:rsidR="0024228C" w:rsidRPr="0024228C" w:rsidTr="00667A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Фактический адрес  местонахождения,</w:t>
            </w:r>
          </w:p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телефон, факс, адреса электронной почты и </w:t>
            </w:r>
            <w:proofErr w:type="gramStart"/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интернет-страницы</w:t>
            </w:r>
            <w:proofErr w:type="gramEnd"/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453870, Россия, Республика Башкортостан, Мелеузовский район,  поселок Нугуш, 58 кв. Бельского лесничества НП «Башкирия»</w:t>
            </w:r>
          </w:p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e- </w:t>
            </w:r>
            <w:proofErr w:type="spellStart"/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24228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rist_msz@mail.ru</w:t>
              </w:r>
            </w:hyperlink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Pr="0024228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ecretar_msz@mail.ru</w:t>
              </w:r>
            </w:hyperlink>
          </w:p>
          <w:p w:rsidR="0024228C" w:rsidRPr="0024228C" w:rsidRDefault="0042700D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24228C" w:rsidRPr="0024228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vk.com/club40085355</w:t>
              </w:r>
            </w:hyperlink>
          </w:p>
        </w:tc>
      </w:tr>
      <w:tr w:rsidR="0024228C" w:rsidRPr="0024228C" w:rsidTr="00667A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Удаленность от ближайшего населенного пункта, расстояние до него от организации отдыха и оздоровления детей и подростков (в </w:t>
            </w:r>
            <w:proofErr w:type="gramStart"/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6 км, от поселка Нугуш, Мелеузовского района.</w:t>
            </w:r>
          </w:p>
        </w:tc>
      </w:tr>
      <w:tr w:rsidR="0024228C" w:rsidRPr="0024228C" w:rsidTr="00667AD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: 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Мелеузовский сахарный завод»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453853, Республика Башкортостан,</w:t>
            </w:r>
          </w:p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 г. Мелеуз ул. Салавата-2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тел.8 (34764) 3-82-54, 3-84-79</w:t>
            </w:r>
          </w:p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факс.3-82-54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Немченко Павел Николаевич, генеральный директор</w:t>
            </w:r>
          </w:p>
        </w:tc>
      </w:tr>
      <w:tr w:rsidR="0024228C" w:rsidRPr="0024228C" w:rsidTr="00667AD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Собственник: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Мелеузовский сахарный завод»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453853, Республика Башкортостан,</w:t>
            </w:r>
          </w:p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 г. Мелеуз ул. Салавата-2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тел.8 (34764) 3-82-54, 3-84-79</w:t>
            </w:r>
          </w:p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факс.3-82-54</w:t>
            </w:r>
          </w:p>
        </w:tc>
      </w:tr>
      <w:tr w:rsidR="0024228C" w:rsidRPr="0024228C" w:rsidTr="00667AD0">
        <w:trPr>
          <w:trHeight w:val="20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Немченко Павел Николаевич</w:t>
            </w:r>
          </w:p>
        </w:tc>
      </w:tr>
      <w:tr w:rsidR="0024228C" w:rsidRPr="0024228C" w:rsidTr="00667AD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Тип учреждения, в том числе: 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загородный оздоровительный лагерь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410A32" w:rsidP="00410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санаторный оздоровительный лагерь круглогодичного действия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оздоровительный лагерь с дневным пребыванием детей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специализированный (профильный) лагерь (указать профиль)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оздоровительно-образовательный центр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иная организация отдыха и оздоровления детей (уточнить какая)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228C" w:rsidRPr="0024228C" w:rsidTr="00667A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Наличие документа на основании, которого действует организация (устав, положение), его реквизиты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4A7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 w:rsidR="004A73BF">
              <w:rPr>
                <w:rFonts w:ascii="Times New Roman" w:hAnsi="Times New Roman" w:cs="Times New Roman"/>
                <w:sz w:val="24"/>
                <w:szCs w:val="24"/>
              </w:rPr>
              <w:t xml:space="preserve">ДОЛ «Чайка» </w:t>
            </w: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ОАО «Мелеузовский сахарный завод», </w:t>
            </w:r>
            <w:r w:rsidR="004A73B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е </w:t>
            </w: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23.03.2016</w:t>
            </w:r>
            <w:r w:rsidR="004A73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10A32"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№255 от 02.04.2016г.</w:t>
            </w:r>
          </w:p>
        </w:tc>
      </w:tr>
      <w:tr w:rsidR="0024228C" w:rsidRPr="0024228C" w:rsidTr="00667A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Год полного ввода в эксплуатацию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  <w:r w:rsidR="00410A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4228C" w:rsidRPr="0024228C" w:rsidTr="00667A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Работает круглогодично или сезонно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24228C" w:rsidRPr="0024228C" w:rsidTr="00667A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Количество смен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3 смены</w:t>
            </w:r>
          </w:p>
        </w:tc>
      </w:tr>
      <w:tr w:rsidR="0024228C" w:rsidRPr="0024228C" w:rsidTr="00667A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Длительность смен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</w:p>
        </w:tc>
      </w:tr>
      <w:tr w:rsidR="0024228C" w:rsidRPr="0024228C" w:rsidTr="00667AD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Загрузка по сменам (количество детей):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-я смена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10A3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2-я смена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10A3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3-я смена</w:t>
            </w:r>
          </w:p>
        </w:tc>
        <w:tc>
          <w:tcPr>
            <w:tcW w:w="453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10A3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4228C" w:rsidRPr="0024228C" w:rsidTr="00667AD0">
        <w:trPr>
          <w:trHeight w:val="27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Здания и сооружения нежилого назначения: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столовая 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баня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овощной склад</w:t>
            </w:r>
          </w:p>
        </w:tc>
      </w:tr>
      <w:tr w:rsidR="0024228C" w:rsidRPr="0024228C" w:rsidTr="00667AD0">
        <w:trPr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количество, этажность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228C" w:rsidRPr="0024228C" w:rsidTr="00667AD0">
        <w:trPr>
          <w:trHeight w:val="1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18.7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57.75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4228C" w:rsidRPr="0024228C" w:rsidTr="00667AD0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степень износа %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4A73BF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228C" w:rsidRPr="00242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4A73BF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228C" w:rsidRPr="00242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228C" w:rsidRPr="0024228C" w:rsidTr="00667AD0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на какое количество детей рассчитано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228C" w:rsidRPr="0024228C" w:rsidTr="00667AD0">
        <w:trPr>
          <w:trHeight w:val="2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24228C" w:rsidRPr="0024228C" w:rsidTr="00667AD0">
        <w:trPr>
          <w:trHeight w:val="1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228C" w:rsidRPr="0024228C" w:rsidTr="00667AD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втотранспорта на балансе (количество единиц, марки), в </w:t>
            </w:r>
            <w:proofErr w:type="spellStart"/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453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микроавтобусы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автотранспорт коммунального назначения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 - УАЗ – 3909</w:t>
            </w:r>
          </w:p>
        </w:tc>
      </w:tr>
      <w:tr w:rsidR="0024228C" w:rsidRPr="0024228C" w:rsidTr="00667A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28C" w:rsidRPr="0024228C" w:rsidTr="00667A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2.2 га</w:t>
            </w:r>
          </w:p>
        </w:tc>
      </w:tr>
      <w:tr w:rsidR="0024228C" w:rsidRPr="0024228C" w:rsidTr="00667A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Площадь озеленения (</w:t>
            </w:r>
            <w:proofErr w:type="gramStart"/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,67 га</w:t>
            </w:r>
          </w:p>
        </w:tc>
      </w:tr>
      <w:tr w:rsidR="0024228C" w:rsidRPr="0024228C" w:rsidTr="00667AD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Наличие насаждений на территории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лесная зона</w:t>
            </w:r>
          </w:p>
        </w:tc>
      </w:tr>
      <w:tr w:rsidR="0024228C" w:rsidRPr="0024228C" w:rsidTr="00667A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667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 требованиям СанПиН 2.4.4.1204-03, СанПиН 2.1.4.1074-01 </w:t>
            </w:r>
          </w:p>
        </w:tc>
      </w:tr>
      <w:tr w:rsidR="0024228C" w:rsidRPr="0024228C" w:rsidTr="00667AD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Наличие водного объекта, в том числе его удаленность от территории лагеря, в том числе: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пруд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228C" w:rsidRPr="0024228C" w:rsidTr="00667AD0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озеро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228C" w:rsidRPr="0024228C" w:rsidTr="00667AD0">
        <w:trPr>
          <w:trHeight w:val="1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водохранилище 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Нугушское</w:t>
            </w:r>
            <w:proofErr w:type="spellEnd"/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 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море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228C" w:rsidRPr="0024228C" w:rsidTr="00667AD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орудованного пляжа: 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собственный песчаный пляж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ограждения в зоне купания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оснащение зоны купания (спасательные и медицинских постов, спасательные средств)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душевая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кабины для переодевания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навесы от солнца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пункт медицинской помощи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пост службы спасения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228C" w:rsidRPr="0024228C" w:rsidTr="00667AD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Обеспечение мерами пожарной и антитеррористической безопасности: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ограждение (указать какое)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металлическое ограждение по периметру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охрана 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A73BF">
              <w:rPr>
                <w:rFonts w:ascii="Times New Roman" w:hAnsi="Times New Roman" w:cs="Times New Roman"/>
                <w:sz w:val="24"/>
                <w:szCs w:val="24"/>
              </w:rPr>
              <w:t>, частная охранная организация «Гром - Тольятти», круглосуточно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пропускной режим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кнопка тревожной сигнализации (КТС)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автоматическая пожарная сигнализация (АПС) с выводом сигнала на пульт пожарной части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система оповещения и управления эвакуацией людей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система 2 типа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ервичными средствами пожаротушения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228C" w:rsidRPr="0024228C" w:rsidTr="00667AD0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е лагеря</w:t>
            </w:r>
          </w:p>
        </w:tc>
      </w:tr>
      <w:tr w:rsidR="0024228C" w:rsidRPr="0024228C" w:rsidTr="00667AD0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Ф.И.О. руководителя  (без сокращений)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Глязинтинов</w:t>
            </w:r>
            <w:proofErr w:type="spellEnd"/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  Дамир  </w:t>
            </w:r>
            <w:proofErr w:type="spellStart"/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Ахтамович</w:t>
            </w:r>
            <w:proofErr w:type="spellEnd"/>
          </w:p>
        </w:tc>
      </w:tr>
      <w:tr w:rsidR="0024228C" w:rsidRPr="0024228C" w:rsidTr="00667AD0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24228C" w:rsidRPr="0024228C" w:rsidTr="00667AD0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стаж работы  в этой должности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4228C" w:rsidRPr="0024228C" w:rsidTr="00667AD0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89279399036</w:t>
            </w:r>
          </w:p>
        </w:tc>
      </w:tr>
      <w:tr w:rsidR="0024228C" w:rsidRPr="0024228C" w:rsidTr="00667A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Сведения о штатах лагеря:</w:t>
            </w:r>
          </w:p>
        </w:tc>
      </w:tr>
      <w:tr w:rsidR="0024228C" w:rsidRPr="0024228C" w:rsidTr="00667AD0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90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</w:tc>
      </w:tr>
      <w:tr w:rsidR="0024228C" w:rsidRPr="0024228C" w:rsidTr="00667AD0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2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24228C" w:rsidRPr="0024228C" w:rsidTr="00667A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работников, в том числе: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8C" w:rsidRPr="0024228C" w:rsidRDefault="00410A32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8C" w:rsidRPr="0024228C" w:rsidRDefault="00410A32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8C" w:rsidRPr="0024228C" w:rsidRDefault="00410A32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228C" w:rsidRPr="0024228C" w:rsidTr="00667A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14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28C" w:rsidRPr="0024228C" w:rsidTr="00667A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вакансии</w:t>
            </w:r>
          </w:p>
        </w:tc>
        <w:tc>
          <w:tcPr>
            <w:tcW w:w="14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28C" w:rsidRPr="0024228C" w:rsidTr="00667A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  <w:tc>
          <w:tcPr>
            <w:tcW w:w="14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28C" w:rsidRPr="0024228C" w:rsidTr="00667A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вакансии</w:t>
            </w:r>
          </w:p>
        </w:tc>
        <w:tc>
          <w:tcPr>
            <w:tcW w:w="14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28C" w:rsidRPr="0024228C" w:rsidTr="00667A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работники пищеблока</w:t>
            </w:r>
          </w:p>
        </w:tc>
        <w:tc>
          <w:tcPr>
            <w:tcW w:w="1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228C" w:rsidRPr="0024228C" w:rsidTr="00667AD0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вакансии</w:t>
            </w:r>
          </w:p>
        </w:tc>
        <w:tc>
          <w:tcPr>
            <w:tcW w:w="1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28C" w:rsidRPr="0024228C" w:rsidTr="00667AD0">
        <w:trPr>
          <w:trHeight w:val="22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Обеспеченность условиями проживания:</w:t>
            </w:r>
          </w:p>
        </w:tc>
        <w:tc>
          <w:tcPr>
            <w:tcW w:w="63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8 жилых корпусов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илых комнат </w:t>
            </w:r>
          </w:p>
        </w:tc>
        <w:tc>
          <w:tcPr>
            <w:tcW w:w="63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площадь спального помещения (</w:t>
            </w:r>
            <w:proofErr w:type="spellStart"/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3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1 корпус – 48,75 </w:t>
            </w:r>
            <w:proofErr w:type="spellStart"/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степень износа </w:t>
            </w:r>
          </w:p>
        </w:tc>
        <w:tc>
          <w:tcPr>
            <w:tcW w:w="63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228C" w:rsidRPr="0024228C" w:rsidTr="00667AD0">
        <w:trPr>
          <w:trHeight w:val="2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 </w:t>
            </w:r>
          </w:p>
        </w:tc>
        <w:tc>
          <w:tcPr>
            <w:tcW w:w="63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4228C" w:rsidRPr="0024228C" w:rsidTr="00667AD0">
        <w:trPr>
          <w:trHeight w:val="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</w:p>
        </w:tc>
        <w:tc>
          <w:tcPr>
            <w:tcW w:w="63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  <w:tc>
          <w:tcPr>
            <w:tcW w:w="63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24228C" w:rsidRPr="0024228C" w:rsidTr="00667AD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78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Обеспеченность санитарно-бытовыми условиями: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умывальные комнаты</w:t>
            </w:r>
          </w:p>
        </w:tc>
        <w:tc>
          <w:tcPr>
            <w:tcW w:w="640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ногомойки</w:t>
            </w:r>
            <w:proofErr w:type="spellEnd"/>
          </w:p>
        </w:tc>
        <w:tc>
          <w:tcPr>
            <w:tcW w:w="640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уборная</w:t>
            </w:r>
          </w:p>
        </w:tc>
        <w:tc>
          <w:tcPr>
            <w:tcW w:w="640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640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душевая (индивидуальные кабины или душевые лейки) </w:t>
            </w:r>
          </w:p>
        </w:tc>
        <w:tc>
          <w:tcPr>
            <w:tcW w:w="640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1 душевых леек</w:t>
            </w:r>
          </w:p>
        </w:tc>
      </w:tr>
      <w:tr w:rsidR="0024228C" w:rsidRPr="0024228C" w:rsidTr="00667AD0">
        <w:trPr>
          <w:trHeight w:val="2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комната личной гигиены</w:t>
            </w:r>
          </w:p>
        </w:tc>
        <w:tc>
          <w:tcPr>
            <w:tcW w:w="640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баня </w:t>
            </w:r>
          </w:p>
        </w:tc>
        <w:tc>
          <w:tcPr>
            <w:tcW w:w="640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228C" w:rsidRPr="0024228C" w:rsidTr="00667AD0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прачечная </w:t>
            </w:r>
          </w:p>
        </w:tc>
        <w:tc>
          <w:tcPr>
            <w:tcW w:w="640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оказание услуг 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для сушки </w:t>
            </w:r>
          </w:p>
        </w:tc>
        <w:tc>
          <w:tcPr>
            <w:tcW w:w="640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одежды, обуви</w:t>
            </w:r>
          </w:p>
        </w:tc>
        <w:tc>
          <w:tcPr>
            <w:tcW w:w="640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228C" w:rsidRPr="0024228C" w:rsidTr="00667AD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78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4A73BF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3B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4A73BF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3B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9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4A73BF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3BF">
              <w:rPr>
                <w:rFonts w:ascii="Times New Roman" w:hAnsi="Times New Roman" w:cs="Times New Roman"/>
                <w:sz w:val="20"/>
                <w:szCs w:val="20"/>
              </w:rPr>
              <w:t>Степень износа</w:t>
            </w:r>
          </w:p>
        </w:tc>
        <w:tc>
          <w:tcPr>
            <w:tcW w:w="12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4A73BF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3BF">
              <w:rPr>
                <w:rFonts w:ascii="Times New Roman" w:hAnsi="Times New Roman" w:cs="Times New Roman"/>
                <w:sz w:val="20"/>
                <w:szCs w:val="20"/>
              </w:rPr>
              <w:t>На какое количество детей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4A73BF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3BF">
              <w:rPr>
                <w:rFonts w:ascii="Times New Roman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4A73BF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3BF">
              <w:rPr>
                <w:rFonts w:ascii="Times New Roman" w:hAnsi="Times New Roman"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баскетбол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волейбол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proofErr w:type="spellStart"/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бадминтон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proofErr w:type="spellStart"/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настольного теннис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прыжков в длину, высоту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беговая дорож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350 м </w:t>
            </w:r>
          </w:p>
        </w:tc>
        <w:tc>
          <w:tcPr>
            <w:tcW w:w="9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900 </w:t>
            </w:r>
            <w:proofErr w:type="spellStart"/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бассейн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других (указать каких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28C" w:rsidRPr="0024228C" w:rsidTr="00667AD0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: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кинозал (количество мест)</w:t>
            </w:r>
          </w:p>
        </w:tc>
        <w:tc>
          <w:tcPr>
            <w:tcW w:w="45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библиотека (количество книг)</w:t>
            </w:r>
          </w:p>
        </w:tc>
        <w:tc>
          <w:tcPr>
            <w:tcW w:w="45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 (65 шт.)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игровые комнаты, помещения для работы кружков (указать какие и их количество)</w:t>
            </w:r>
          </w:p>
        </w:tc>
        <w:tc>
          <w:tcPr>
            <w:tcW w:w="45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актовый зал (крытая эстрада), количество посадочных мест</w:t>
            </w:r>
          </w:p>
        </w:tc>
        <w:tc>
          <w:tcPr>
            <w:tcW w:w="45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летняя эстрада (открытая площадка)</w:t>
            </w:r>
          </w:p>
        </w:tc>
        <w:tc>
          <w:tcPr>
            <w:tcW w:w="45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 (90 мест)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аттракционы</w:t>
            </w:r>
          </w:p>
        </w:tc>
        <w:tc>
          <w:tcPr>
            <w:tcW w:w="45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необходимая</w:t>
            </w:r>
            <w:proofErr w:type="gramEnd"/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, игр, инвентарь, оборудование, снаряжение для организации досуга в соответствии с возрастом детей и подростков </w:t>
            </w:r>
          </w:p>
        </w:tc>
        <w:tc>
          <w:tcPr>
            <w:tcW w:w="45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228C" w:rsidRPr="0024228C" w:rsidTr="00667AD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8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медицинского назначения:</w:t>
            </w:r>
          </w:p>
        </w:tc>
      </w:tr>
      <w:tr w:rsidR="0024228C" w:rsidRPr="0024228C" w:rsidTr="00667AD0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медпункт  </w:t>
            </w:r>
          </w:p>
        </w:tc>
        <w:tc>
          <w:tcPr>
            <w:tcW w:w="4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имеется на основе договора с ГБУЗ РБ «Федоровская ЦРБ»</w:t>
            </w:r>
          </w:p>
        </w:tc>
      </w:tr>
      <w:tr w:rsidR="0024228C" w:rsidRPr="0024228C" w:rsidTr="00667AD0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ная </w:t>
            </w:r>
          </w:p>
        </w:tc>
        <w:tc>
          <w:tcPr>
            <w:tcW w:w="4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изолятор</w:t>
            </w:r>
          </w:p>
        </w:tc>
        <w:tc>
          <w:tcPr>
            <w:tcW w:w="4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другие (указать какие)</w:t>
            </w:r>
          </w:p>
        </w:tc>
        <w:tc>
          <w:tcPr>
            <w:tcW w:w="4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536C39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228C" w:rsidRPr="0024228C" w:rsidTr="00667AD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78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хозяйственно-бытового назначения: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гладильная </w:t>
            </w:r>
          </w:p>
        </w:tc>
        <w:tc>
          <w:tcPr>
            <w:tcW w:w="439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439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кладовая </w:t>
            </w:r>
          </w:p>
        </w:tc>
        <w:tc>
          <w:tcPr>
            <w:tcW w:w="439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служебно-бытовые помещения</w:t>
            </w:r>
          </w:p>
        </w:tc>
        <w:tc>
          <w:tcPr>
            <w:tcW w:w="439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228C" w:rsidRPr="0024228C" w:rsidTr="00667AD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Состояние пищеблока</w:t>
            </w:r>
          </w:p>
        </w:tc>
        <w:tc>
          <w:tcPr>
            <w:tcW w:w="4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536C39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набор цехов в пищеблоке (указать какие)</w:t>
            </w:r>
          </w:p>
        </w:tc>
        <w:tc>
          <w:tcPr>
            <w:tcW w:w="439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мясной, овощной, </w:t>
            </w:r>
            <w:proofErr w:type="gramStart"/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холодильный</w:t>
            </w:r>
            <w:proofErr w:type="gramEnd"/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обеденный зал, количество мест</w:t>
            </w:r>
          </w:p>
        </w:tc>
        <w:tc>
          <w:tcPr>
            <w:tcW w:w="439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36C3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bookmarkStart w:id="0" w:name="_GoBack"/>
            <w:bookmarkEnd w:id="0"/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моечные</w:t>
            </w:r>
          </w:p>
        </w:tc>
        <w:tc>
          <w:tcPr>
            <w:tcW w:w="4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санитарно-бытовые помещения для персонала</w:t>
            </w:r>
          </w:p>
        </w:tc>
        <w:tc>
          <w:tcPr>
            <w:tcW w:w="4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помещения для приема и хранения продуктов</w:t>
            </w:r>
          </w:p>
        </w:tc>
        <w:tc>
          <w:tcPr>
            <w:tcW w:w="4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охлаждаемые камеры, в </w:t>
            </w:r>
            <w:proofErr w:type="spellStart"/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. низкотемпературные</w:t>
            </w:r>
          </w:p>
        </w:tc>
        <w:tc>
          <w:tcPr>
            <w:tcW w:w="4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кладовая для сухих продуктов</w:t>
            </w:r>
          </w:p>
        </w:tc>
        <w:tc>
          <w:tcPr>
            <w:tcW w:w="4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кладовая для овощей</w:t>
            </w:r>
          </w:p>
        </w:tc>
        <w:tc>
          <w:tcPr>
            <w:tcW w:w="4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кладовая суточного запаса продуктов</w:t>
            </w:r>
          </w:p>
        </w:tc>
        <w:tc>
          <w:tcPr>
            <w:tcW w:w="4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228C" w:rsidRPr="0024228C" w:rsidTr="00667AD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78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Состояние санитарно-технического обеспечения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4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D02D17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  <w:proofErr w:type="gramEnd"/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 от местного водопровода</w:t>
            </w:r>
          </w:p>
        </w:tc>
        <w:tc>
          <w:tcPr>
            <w:tcW w:w="4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ое от </w:t>
            </w:r>
            <w:proofErr w:type="spellStart"/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артскважины</w:t>
            </w:r>
            <w:proofErr w:type="spellEnd"/>
          </w:p>
        </w:tc>
        <w:tc>
          <w:tcPr>
            <w:tcW w:w="4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D02D17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привозная вода</w:t>
            </w:r>
          </w:p>
        </w:tc>
        <w:tc>
          <w:tcPr>
            <w:tcW w:w="4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D02D17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емкости для запаса воды (в </w:t>
            </w:r>
            <w:proofErr w:type="spellStart"/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50 куб. м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: наличие, тип</w:t>
            </w:r>
          </w:p>
        </w:tc>
        <w:tc>
          <w:tcPr>
            <w:tcW w:w="4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+, </w:t>
            </w:r>
            <w:proofErr w:type="spellStart"/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электроводонагреватели</w:t>
            </w:r>
            <w:proofErr w:type="spellEnd"/>
          </w:p>
        </w:tc>
      </w:tr>
      <w:tr w:rsidR="0024228C" w:rsidRPr="0024228C" w:rsidTr="00667AD0">
        <w:trPr>
          <w:cantSplit/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канализация (централизованная, выгребного типа)</w:t>
            </w:r>
          </w:p>
        </w:tc>
        <w:tc>
          <w:tcPr>
            <w:tcW w:w="4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выгребного типа 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площадки для мусора, их оборудование</w:t>
            </w:r>
          </w:p>
        </w:tc>
        <w:tc>
          <w:tcPr>
            <w:tcW w:w="4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ы для бытовых отходов </w:t>
            </w:r>
          </w:p>
        </w:tc>
      </w:tr>
      <w:tr w:rsidR="0024228C" w:rsidRPr="0024228C" w:rsidTr="00667AD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4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24228C" w:rsidRDefault="0024228C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A32" w:rsidRPr="0024228C" w:rsidTr="00410A32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A32" w:rsidRPr="0024228C" w:rsidRDefault="00410A32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2" w:rsidRPr="0024228C" w:rsidRDefault="00410A32" w:rsidP="00410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Стоимость предоставляемых услуг (в руб.)</w:t>
            </w:r>
          </w:p>
        </w:tc>
        <w:tc>
          <w:tcPr>
            <w:tcW w:w="160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2" w:rsidRPr="0024228C" w:rsidRDefault="00410A32" w:rsidP="00410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281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2" w:rsidRPr="0024228C" w:rsidRDefault="00410A32" w:rsidP="00410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410A32" w:rsidRPr="0024228C" w:rsidTr="00410A3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A32" w:rsidRPr="0024228C" w:rsidRDefault="00410A32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2" w:rsidRPr="0024228C" w:rsidRDefault="00410A32" w:rsidP="00410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путевки (предыдущий год, текущий год)</w:t>
            </w:r>
          </w:p>
        </w:tc>
        <w:tc>
          <w:tcPr>
            <w:tcW w:w="160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2" w:rsidRPr="0024228C" w:rsidRDefault="00D02D17" w:rsidP="00410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0 руб.</w:t>
            </w:r>
          </w:p>
        </w:tc>
        <w:tc>
          <w:tcPr>
            <w:tcW w:w="281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2" w:rsidRPr="0024228C" w:rsidRDefault="00410A32" w:rsidP="00410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0,0 руб.</w:t>
            </w:r>
          </w:p>
        </w:tc>
      </w:tr>
      <w:tr w:rsidR="00410A32" w:rsidRPr="0024228C" w:rsidTr="00410A3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A32" w:rsidRPr="0024228C" w:rsidRDefault="00410A32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2" w:rsidRPr="0024228C" w:rsidRDefault="00410A32" w:rsidP="00410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койко-дня (предыдущий год, текущий год)</w:t>
            </w:r>
          </w:p>
        </w:tc>
        <w:tc>
          <w:tcPr>
            <w:tcW w:w="160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2" w:rsidRPr="0024228C" w:rsidRDefault="00D02D17" w:rsidP="00410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 руб.</w:t>
            </w:r>
          </w:p>
        </w:tc>
        <w:tc>
          <w:tcPr>
            <w:tcW w:w="281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2" w:rsidRPr="0024228C" w:rsidRDefault="00410A32" w:rsidP="00410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904,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10A32" w:rsidRPr="0024228C" w:rsidTr="00667AD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2" w:rsidRPr="0024228C" w:rsidRDefault="00410A32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2" w:rsidRPr="0024228C" w:rsidRDefault="00410A32" w:rsidP="00410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питания в день (предыдущий год, текущий год)</w:t>
            </w:r>
          </w:p>
        </w:tc>
        <w:tc>
          <w:tcPr>
            <w:tcW w:w="160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2" w:rsidRPr="0024228C" w:rsidRDefault="00D02D17" w:rsidP="00410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руб.</w:t>
            </w:r>
          </w:p>
        </w:tc>
        <w:tc>
          <w:tcPr>
            <w:tcW w:w="281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2" w:rsidRPr="0024228C" w:rsidRDefault="00410A32" w:rsidP="00410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10A32" w:rsidRPr="0024228C" w:rsidTr="00410A32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A32" w:rsidRPr="0024228C" w:rsidRDefault="00410A32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78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2" w:rsidRPr="0024228C" w:rsidRDefault="00410A32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Финансовые расходы (в тыс. руб.)</w:t>
            </w:r>
          </w:p>
        </w:tc>
      </w:tr>
      <w:tr w:rsidR="00410A32" w:rsidRPr="0024228C" w:rsidTr="00410A3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A32" w:rsidRPr="0024228C" w:rsidRDefault="00410A32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2" w:rsidRPr="0024228C" w:rsidRDefault="00410A32" w:rsidP="00410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капитальный ремонт (за предыдущий и текущий годы)</w:t>
            </w:r>
            <w:proofErr w:type="gramEnd"/>
          </w:p>
        </w:tc>
        <w:tc>
          <w:tcPr>
            <w:tcW w:w="160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2" w:rsidRPr="0024228C" w:rsidRDefault="00410A32" w:rsidP="00410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 руб.</w:t>
            </w:r>
          </w:p>
        </w:tc>
        <w:tc>
          <w:tcPr>
            <w:tcW w:w="281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2" w:rsidRPr="0024228C" w:rsidRDefault="00410A32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 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10A32" w:rsidRPr="0024228C" w:rsidTr="00410A3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A32" w:rsidRPr="0024228C" w:rsidRDefault="00410A32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2" w:rsidRPr="0024228C" w:rsidRDefault="00410A32" w:rsidP="00410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текущий ремонт (за предыдущий и текущий годы)</w:t>
            </w:r>
            <w:proofErr w:type="gramEnd"/>
          </w:p>
        </w:tc>
        <w:tc>
          <w:tcPr>
            <w:tcW w:w="160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2" w:rsidRPr="0024228C" w:rsidRDefault="00410A32" w:rsidP="00410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 руб.</w:t>
            </w:r>
          </w:p>
        </w:tc>
        <w:tc>
          <w:tcPr>
            <w:tcW w:w="281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2" w:rsidRPr="0024228C" w:rsidRDefault="00410A32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10A32" w:rsidRPr="0024228C" w:rsidTr="00410A3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A32" w:rsidRPr="0024228C" w:rsidRDefault="00410A32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2" w:rsidRPr="0024228C" w:rsidRDefault="00410A32" w:rsidP="00410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(за предыдущий и текущий годы)</w:t>
            </w:r>
          </w:p>
        </w:tc>
        <w:tc>
          <w:tcPr>
            <w:tcW w:w="160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2" w:rsidRPr="0024228C" w:rsidRDefault="00410A32" w:rsidP="00410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81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2" w:rsidRPr="0024228C" w:rsidRDefault="00410A32" w:rsidP="00410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10A32" w:rsidRPr="0024228C" w:rsidTr="00410A3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A32" w:rsidRPr="0024228C" w:rsidRDefault="00410A32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2" w:rsidRPr="0024228C" w:rsidRDefault="00410A32" w:rsidP="00410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оснащение мягким инвентарем (за предыдущий и текущий годы)</w:t>
            </w:r>
          </w:p>
        </w:tc>
        <w:tc>
          <w:tcPr>
            <w:tcW w:w="160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2" w:rsidRPr="0024228C" w:rsidRDefault="00410A32" w:rsidP="00410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81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2" w:rsidRPr="0024228C" w:rsidRDefault="00410A32" w:rsidP="00410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10A32" w:rsidRPr="0024228C" w:rsidTr="00667AD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2" w:rsidRPr="0024228C" w:rsidRDefault="00410A32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2" w:rsidRPr="0024228C" w:rsidRDefault="00410A32" w:rsidP="00410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оснащение пищеблока (за предыдущий и текущий годы)</w:t>
            </w:r>
          </w:p>
        </w:tc>
        <w:tc>
          <w:tcPr>
            <w:tcW w:w="160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2" w:rsidRPr="0024228C" w:rsidRDefault="00410A32" w:rsidP="00410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81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2" w:rsidRPr="0024228C" w:rsidRDefault="00410A32" w:rsidP="00410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10A32" w:rsidRPr="0024228C" w:rsidTr="00667A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32" w:rsidRPr="0024228C" w:rsidRDefault="00410A32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78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32" w:rsidRPr="0024228C" w:rsidRDefault="00410A32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 xml:space="preserve">Профиль здрав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казать)</w:t>
            </w:r>
          </w:p>
        </w:tc>
      </w:tr>
      <w:tr w:rsidR="00410A32" w:rsidRPr="0024228C" w:rsidTr="00667A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32" w:rsidRPr="0024228C" w:rsidRDefault="00410A32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78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32" w:rsidRPr="0024228C" w:rsidRDefault="00410A32" w:rsidP="002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C">
              <w:rPr>
                <w:rFonts w:ascii="Times New Roman" w:hAnsi="Times New Roman" w:cs="Times New Roman"/>
                <w:sz w:val="24"/>
                <w:szCs w:val="24"/>
              </w:rPr>
              <w:t>Медицинские услуги и процедуры (указать какие)</w:t>
            </w:r>
          </w:p>
        </w:tc>
      </w:tr>
    </w:tbl>
    <w:p w:rsidR="0024228C" w:rsidRPr="0024228C" w:rsidRDefault="0024228C" w:rsidP="00242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28C" w:rsidRDefault="0024228C" w:rsidP="00242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AD0" w:rsidRDefault="00667AD0" w:rsidP="00242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AD0" w:rsidRDefault="00667AD0" w:rsidP="00242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AD0" w:rsidRPr="0024228C" w:rsidRDefault="00667AD0" w:rsidP="00242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28C" w:rsidRPr="0024228C" w:rsidRDefault="0024228C" w:rsidP="00242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28C" w:rsidRPr="0024228C" w:rsidRDefault="0024228C" w:rsidP="00242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28C">
        <w:rPr>
          <w:rFonts w:ascii="Times New Roman" w:hAnsi="Times New Roman" w:cs="Times New Roman"/>
          <w:sz w:val="24"/>
          <w:szCs w:val="24"/>
        </w:rPr>
        <w:t xml:space="preserve">Директор ДОЛ «Чайка» ____________ </w:t>
      </w:r>
      <w:proofErr w:type="spellStart"/>
      <w:r w:rsidRPr="0024228C">
        <w:rPr>
          <w:rFonts w:ascii="Times New Roman" w:hAnsi="Times New Roman" w:cs="Times New Roman"/>
          <w:sz w:val="24"/>
          <w:szCs w:val="24"/>
        </w:rPr>
        <w:t>Глязинтинов</w:t>
      </w:r>
      <w:proofErr w:type="spellEnd"/>
      <w:r w:rsidRPr="0024228C">
        <w:rPr>
          <w:rFonts w:ascii="Times New Roman" w:hAnsi="Times New Roman" w:cs="Times New Roman"/>
          <w:sz w:val="24"/>
          <w:szCs w:val="24"/>
        </w:rPr>
        <w:t xml:space="preserve"> Д.А.</w:t>
      </w:r>
    </w:p>
    <w:p w:rsidR="0024228C" w:rsidRDefault="0024228C" w:rsidP="0024228C"/>
    <w:p w:rsidR="007D5E25" w:rsidRDefault="007D5E25" w:rsidP="007D5E25"/>
    <w:p w:rsidR="005019E7" w:rsidRDefault="005019E7" w:rsidP="007D5E25"/>
    <w:p w:rsidR="005019E7" w:rsidRDefault="005019E7" w:rsidP="007D5E25"/>
    <w:p w:rsidR="005019E7" w:rsidRDefault="005019E7" w:rsidP="007D5E25"/>
    <w:p w:rsidR="005019E7" w:rsidRDefault="005019E7" w:rsidP="007D5E25"/>
    <w:p w:rsidR="0024228C" w:rsidRDefault="0024228C" w:rsidP="007D5E25"/>
    <w:p w:rsidR="00BE580F" w:rsidRPr="00BE580F" w:rsidRDefault="00BE580F" w:rsidP="00D35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E580F" w:rsidRPr="00BE580F" w:rsidSect="00667AD0">
      <w:footerReference w:type="default" r:id="rId13"/>
      <w:pgSz w:w="11906" w:h="16838"/>
      <w:pgMar w:top="567" w:right="424" w:bottom="42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00D" w:rsidRDefault="0042700D" w:rsidP="00667AD0">
      <w:pPr>
        <w:spacing w:after="0" w:line="240" w:lineRule="auto"/>
      </w:pPr>
      <w:r>
        <w:separator/>
      </w:r>
    </w:p>
  </w:endnote>
  <w:endnote w:type="continuationSeparator" w:id="0">
    <w:p w:rsidR="0042700D" w:rsidRDefault="0042700D" w:rsidP="00667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015056"/>
      <w:docPartObj>
        <w:docPartGallery w:val="Page Numbers (Bottom of Page)"/>
        <w:docPartUnique/>
      </w:docPartObj>
    </w:sdtPr>
    <w:sdtEndPr/>
    <w:sdtContent>
      <w:p w:rsidR="00410A32" w:rsidRDefault="00410A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C39">
          <w:rPr>
            <w:noProof/>
          </w:rPr>
          <w:t>5</w:t>
        </w:r>
        <w:r>
          <w:fldChar w:fldCharType="end"/>
        </w:r>
      </w:p>
    </w:sdtContent>
  </w:sdt>
  <w:p w:rsidR="00410A32" w:rsidRDefault="00410A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00D" w:rsidRDefault="0042700D" w:rsidP="00667AD0">
      <w:pPr>
        <w:spacing w:after="0" w:line="240" w:lineRule="auto"/>
      </w:pPr>
      <w:r>
        <w:separator/>
      </w:r>
    </w:p>
  </w:footnote>
  <w:footnote w:type="continuationSeparator" w:id="0">
    <w:p w:rsidR="0042700D" w:rsidRDefault="0042700D" w:rsidP="00667A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28"/>
    <w:rsid w:val="00012AFF"/>
    <w:rsid w:val="000A4519"/>
    <w:rsid w:val="00102607"/>
    <w:rsid w:val="00136A0D"/>
    <w:rsid w:val="00146A19"/>
    <w:rsid w:val="001D032F"/>
    <w:rsid w:val="001D516D"/>
    <w:rsid w:val="00200C4C"/>
    <w:rsid w:val="002066DC"/>
    <w:rsid w:val="0024228C"/>
    <w:rsid w:val="00257D49"/>
    <w:rsid w:val="002C1AB9"/>
    <w:rsid w:val="002C2615"/>
    <w:rsid w:val="00345DE3"/>
    <w:rsid w:val="0035326E"/>
    <w:rsid w:val="00354697"/>
    <w:rsid w:val="00356465"/>
    <w:rsid w:val="00385D28"/>
    <w:rsid w:val="00393A4B"/>
    <w:rsid w:val="00410A32"/>
    <w:rsid w:val="004139D6"/>
    <w:rsid w:val="00415FD2"/>
    <w:rsid w:val="0042700D"/>
    <w:rsid w:val="0046633B"/>
    <w:rsid w:val="004A73BF"/>
    <w:rsid w:val="004D336A"/>
    <w:rsid w:val="005019E7"/>
    <w:rsid w:val="00523184"/>
    <w:rsid w:val="00536C39"/>
    <w:rsid w:val="00564015"/>
    <w:rsid w:val="00570D50"/>
    <w:rsid w:val="00576E2F"/>
    <w:rsid w:val="00636DA5"/>
    <w:rsid w:val="00667AD0"/>
    <w:rsid w:val="00745613"/>
    <w:rsid w:val="00763466"/>
    <w:rsid w:val="007D5E25"/>
    <w:rsid w:val="007F3037"/>
    <w:rsid w:val="00815D19"/>
    <w:rsid w:val="00831925"/>
    <w:rsid w:val="00845DA5"/>
    <w:rsid w:val="0084715D"/>
    <w:rsid w:val="00906FBC"/>
    <w:rsid w:val="00913BE0"/>
    <w:rsid w:val="0094589D"/>
    <w:rsid w:val="00972128"/>
    <w:rsid w:val="009C693E"/>
    <w:rsid w:val="009D566B"/>
    <w:rsid w:val="00A14AD8"/>
    <w:rsid w:val="00AD0B22"/>
    <w:rsid w:val="00B613DA"/>
    <w:rsid w:val="00BD3858"/>
    <w:rsid w:val="00BE580F"/>
    <w:rsid w:val="00BF07CB"/>
    <w:rsid w:val="00C31AC5"/>
    <w:rsid w:val="00C52E90"/>
    <w:rsid w:val="00C90886"/>
    <w:rsid w:val="00CA1755"/>
    <w:rsid w:val="00CC30CC"/>
    <w:rsid w:val="00CD2659"/>
    <w:rsid w:val="00D02D17"/>
    <w:rsid w:val="00D35F0F"/>
    <w:rsid w:val="00E36040"/>
    <w:rsid w:val="00E81E46"/>
    <w:rsid w:val="00EA2341"/>
    <w:rsid w:val="00F41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81E46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A4519"/>
    <w:rPr>
      <w:color w:val="0000FF" w:themeColor="hyperlink"/>
      <w:u w:val="single"/>
    </w:rPr>
  </w:style>
  <w:style w:type="character" w:customStyle="1" w:styleId="apple-style-span">
    <w:name w:val="apple-style-span"/>
    <w:rsid w:val="007D5E25"/>
  </w:style>
  <w:style w:type="paragraph" w:styleId="a6">
    <w:name w:val="header"/>
    <w:basedOn w:val="a"/>
    <w:link w:val="a7"/>
    <w:uiPriority w:val="99"/>
    <w:unhideWhenUsed/>
    <w:rsid w:val="00667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AD0"/>
  </w:style>
  <w:style w:type="paragraph" w:styleId="a8">
    <w:name w:val="footer"/>
    <w:basedOn w:val="a"/>
    <w:link w:val="a9"/>
    <w:uiPriority w:val="99"/>
    <w:unhideWhenUsed/>
    <w:rsid w:val="00667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AD0"/>
  </w:style>
  <w:style w:type="paragraph" w:styleId="aa">
    <w:name w:val="Balloon Text"/>
    <w:basedOn w:val="a"/>
    <w:link w:val="ab"/>
    <w:uiPriority w:val="99"/>
    <w:semiHidden/>
    <w:unhideWhenUsed/>
    <w:rsid w:val="00A14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4A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81E46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A4519"/>
    <w:rPr>
      <w:color w:val="0000FF" w:themeColor="hyperlink"/>
      <w:u w:val="single"/>
    </w:rPr>
  </w:style>
  <w:style w:type="character" w:customStyle="1" w:styleId="apple-style-span">
    <w:name w:val="apple-style-span"/>
    <w:rsid w:val="007D5E25"/>
  </w:style>
  <w:style w:type="paragraph" w:styleId="a6">
    <w:name w:val="header"/>
    <w:basedOn w:val="a"/>
    <w:link w:val="a7"/>
    <w:uiPriority w:val="99"/>
    <w:unhideWhenUsed/>
    <w:rsid w:val="00667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AD0"/>
  </w:style>
  <w:style w:type="paragraph" w:styleId="a8">
    <w:name w:val="footer"/>
    <w:basedOn w:val="a"/>
    <w:link w:val="a9"/>
    <w:uiPriority w:val="99"/>
    <w:unhideWhenUsed/>
    <w:rsid w:val="00667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AD0"/>
  </w:style>
  <w:style w:type="paragraph" w:styleId="aa">
    <w:name w:val="Balloon Text"/>
    <w:basedOn w:val="a"/>
    <w:link w:val="ab"/>
    <w:uiPriority w:val="99"/>
    <w:semiHidden/>
    <w:unhideWhenUsed/>
    <w:rsid w:val="00A14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4A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rist_msz@mail.ru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vk.com/club4008535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_msz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rist_msz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_msz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6C2E-210A-4B3F-919F-8A283B53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VGN</dc:creator>
  <cp:lastModifiedBy>Лилия</cp:lastModifiedBy>
  <cp:revision>6</cp:revision>
  <cp:lastPrinted>2017-01-31T09:32:00Z</cp:lastPrinted>
  <dcterms:created xsi:type="dcterms:W3CDTF">2017-01-31T09:00:00Z</dcterms:created>
  <dcterms:modified xsi:type="dcterms:W3CDTF">2017-02-08T10:00:00Z</dcterms:modified>
</cp:coreProperties>
</file>